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1"/>
        <w:jc w:val="center"/>
      </w:pPr>
      <w:r w:rsidRPr="00DC52BF">
        <w:t>Lab: Objects and Classes</w:t>
      </w:r>
    </w:p>
    <w:p w14:paraId="7D40AEB1" w14:textId="1ADFDA27" w:rsidR="00994037" w:rsidRPr="008D1F09" w:rsidRDefault="00994037" w:rsidP="00994037">
      <w:pPr>
        <w:pStyle w:val="Body"/>
        <w:ind w:left="502"/>
        <w:jc w:val="center"/>
        <w:rPr>
          <w:lang w:val="bg-BG"/>
        </w:rPr>
      </w:pPr>
      <w:r w:rsidRPr="008D1F09">
        <w:t xml:space="preserve">Problems with exercise and homework for the </w:t>
      </w:r>
      <w:hyperlink r:id="rId8" w:history="1">
        <w:r w:rsidRPr="008D1F09">
          <w:rPr>
            <w:rStyle w:val="a9"/>
          </w:rPr>
          <w:t>"JS</w:t>
        </w:r>
        <w:r w:rsidRPr="008D1F09">
          <w:rPr>
            <w:rStyle w:val="a9"/>
            <w:lang w:val="bg-BG"/>
          </w:rPr>
          <w:t xml:space="preserve"> </w:t>
        </w:r>
        <w:r w:rsidRPr="008D1F09">
          <w:rPr>
            <w:rStyle w:val="a9"/>
          </w:rPr>
          <w:t xml:space="preserve">Front-End" Course @ </w:t>
        </w:r>
        <w:r w:rsidRPr="008D1F09">
          <w:rPr>
            <w:rStyle w:val="a9"/>
            <w:noProof/>
          </w:rPr>
          <w:t>SoftUni</w:t>
        </w:r>
        <w:r w:rsidRPr="008D1F09">
          <w:rPr>
            <w:rStyle w:val="a9"/>
          </w:rPr>
          <w:t>.</w:t>
        </w:r>
      </w:hyperlink>
    </w:p>
    <w:p w14:paraId="1AEBDCFF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195469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195469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195469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 xml:space="preserve">"George", 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Smith",</w:t>
            </w:r>
            <w:r w:rsidRPr="00195469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195469">
              <w:rPr>
                <w:rFonts w:ascii="Consolas" w:eastAsia="Times New Roman" w:hAnsi="Consolas" w:cstheme="minorHAnsi"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firstName: George</w:t>
            </w:r>
          </w:p>
          <w:p w14:paraId="6BC735B6" w14:textId="0BD53961" w:rsidR="00C45430" w:rsidRPr="00195469" w:rsidRDefault="00C45430" w:rsidP="00C45430">
            <w:pPr>
              <w:rPr>
                <w:rFonts w:ascii="Consolas" w:hAnsi="Consolas" w:cstheme="minorHAnsi"/>
                <w:lang w:val="bg-BG"/>
              </w:rPr>
            </w:pPr>
            <w:r w:rsidRPr="00195469">
              <w:rPr>
                <w:rFonts w:ascii="Consolas" w:hAnsi="Consolas" w:cstheme="minorHAnsi"/>
                <w:noProof/>
              </w:rPr>
              <w:t>lastName: Smith</w:t>
            </w:r>
          </w:p>
          <w:p w14:paraId="3AE95870" w14:textId="50C2B885" w:rsidR="00C45430" w:rsidRPr="00195469" w:rsidRDefault="00C45430" w:rsidP="00C45430">
            <w:pPr>
              <w:rPr>
                <w:rFonts w:ascii="Consolas" w:hAnsi="Consolas" w:cstheme="minorHAnsi"/>
                <w:noProof/>
              </w:rPr>
            </w:pPr>
            <w:r w:rsidRPr="00195469">
              <w:rPr>
                <w:rFonts w:ascii="Consolas" w:hAnsi="Consolas" w:cstheme="minorHAnsi"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76B40823">
            <wp:extent cx="4510616" cy="944482"/>
            <wp:effectExtent l="19050" t="19050" r="23495" b="273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082" cy="9523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{</w:t>
            </w:r>
          </w:p>
          <w:p w14:paraId="64900DAC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 xml:space="preserve">    postCode: "1000"</w:t>
            </w:r>
          </w:p>
          <w:p w14:paraId="49FFC1A8" w14:textId="7084D9C9" w:rsidR="00DC52BF" w:rsidRPr="00195469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492</w:t>
            </w:r>
          </w:p>
          <w:p w14:paraId="0E7FE920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238438</w:t>
            </w:r>
          </w:p>
          <w:p w14:paraId="5C1F39E7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34FD457C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195469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 -&gt; Plovdiv</w:t>
            </w:r>
          </w:p>
          <w:p w14:paraId="25BB1691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rea -&gt; 389</w:t>
            </w:r>
          </w:p>
          <w:p w14:paraId="155D887A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ulation -&gt; 1162358</w:t>
            </w:r>
          </w:p>
          <w:p w14:paraId="404974F4" w14:textId="77777777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ountry -&gt; Bulgaria</w:t>
            </w:r>
          </w:p>
          <w:p w14:paraId="0C19D020" w14:textId="5D189D2A" w:rsidR="008F4C95" w:rsidRPr="00195469" w:rsidRDefault="008F4C95" w:rsidP="008F4C9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stCode -&gt; 4000</w:t>
            </w:r>
          </w:p>
        </w:tc>
      </w:tr>
    </w:tbl>
    <w:p w14:paraId="302A6B1D" w14:textId="6E8240BF" w:rsidR="00DC52BF" w:rsidRPr="00DC52BF" w:rsidRDefault="00DC52BF" w:rsidP="000425B8">
      <w:pPr>
        <w:pStyle w:val="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847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2295"/>
      </w:tblGrid>
      <w:tr w:rsidR="00DC52BF" w:rsidRPr="00DC52BF" w14:paraId="0AE68084" w14:textId="77777777" w:rsidTr="008D1F09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295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8D1F09">
        <w:tc>
          <w:tcPr>
            <w:tcW w:w="6182" w:type="dxa"/>
            <w:vAlign w:val="center"/>
          </w:tcPr>
          <w:p w14:paraId="47DD04A5" w14:textId="6E320923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{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nam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Geor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age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40,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town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: 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Sofia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"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2295" w:type="dxa"/>
            <w:vAlign w:val="center"/>
          </w:tcPr>
          <w:p w14:paraId="05080CB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George</w:t>
            </w:r>
          </w:p>
          <w:p w14:paraId="20DD0CCB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40</w:t>
            </w:r>
          </w:p>
          <w:p w14:paraId="5B409DB0" w14:textId="77777777" w:rsidR="00DC52BF" w:rsidRPr="00195469" w:rsidRDefault="00DC52BF" w:rsidP="00C95915">
            <w:pPr>
              <w:rPr>
                <w:rFonts w:cstheme="minorHAnsi"/>
                <w:bCs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8D1F09">
        <w:tc>
          <w:tcPr>
            <w:tcW w:w="6182" w:type="dxa"/>
            <w:vAlign w:val="center"/>
          </w:tcPr>
          <w:p w14:paraId="3A698C2E" w14:textId="02FB35EB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2295" w:type="dxa"/>
            <w:vAlign w:val="center"/>
          </w:tcPr>
          <w:p w14:paraId="5BB39AF1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ame: Peter</w:t>
            </w:r>
          </w:p>
          <w:p w14:paraId="144C093D" w14:textId="77777777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age: 35</w:t>
            </w:r>
          </w:p>
          <w:p w14:paraId="7E338484" w14:textId="440B1C09" w:rsidR="005521D8" w:rsidRPr="00195469" w:rsidRDefault="005521D8" w:rsidP="005521D8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ac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 xml:space="preserve">string to an </w:t>
      </w:r>
      <w:proofErr w:type="gramStart"/>
      <w:r w:rsidRPr="00DC52BF">
        <w:t>object</w:t>
      </w:r>
      <w:proofErr w:type="gramEnd"/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lastRenderedPageBreak/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color w:val="000000" w:themeColor="text1"/>
                <w:lang w:val="bg-BG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George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Jones',</w:t>
            </w:r>
            <w:r w:rsidR="005521D8"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 xml:space="preserve"> </w:t>
            </w: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195469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195469" w:rsidRDefault="005521D8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ac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proofErr w:type="gramStart"/>
      <w:r w:rsidRPr="00DC52BF">
        <w:t>string</w:t>
      </w:r>
      <w:proofErr w:type="gramEnd"/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1E992" w14:textId="2440243C" w:rsidR="000425B8" w:rsidRPr="001C34BF" w:rsidRDefault="000425B8" w:rsidP="000425B8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6F6A3790" w14:textId="77777777" w:rsidR="000425B8" w:rsidRPr="001C34BF" w:rsidRDefault="000425B8" w:rsidP="000425B8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>
        <w:t>is</w:t>
      </w:r>
      <w:r w:rsidRPr="001C34BF">
        <w:t xml:space="preserve"> an </w:t>
      </w:r>
      <w:r w:rsidRPr="001C34BF">
        <w:rPr>
          <w:b/>
        </w:rPr>
        <w:t>array of strings</w:t>
      </w:r>
      <w:r>
        <w:t xml:space="preserve"> with space-separated</w:t>
      </w:r>
      <w:r w:rsidRPr="001C34BF">
        <w:t xml:space="preserve"> name and number. </w:t>
      </w:r>
      <w:r w:rsidRPr="001C34BF">
        <w:rPr>
          <w:b/>
        </w:rPr>
        <w:t xml:space="preserve">Replace </w:t>
      </w:r>
      <w:r>
        <w:rPr>
          <w:b/>
        </w:rPr>
        <w:t>duplicate names</w:t>
      </w:r>
      <w:r w:rsidRPr="001C34BF">
        <w:t>. Print the resul</w:t>
      </w:r>
      <w:r w:rsidRPr="00122EA8">
        <w:t>t as shown.</w:t>
      </w:r>
    </w:p>
    <w:p w14:paraId="58E291FC" w14:textId="77777777" w:rsidR="000425B8" w:rsidRPr="001C34BF" w:rsidRDefault="000425B8" w:rsidP="000425B8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0425B8" w:rsidRPr="001C34BF" w14:paraId="795B7FDE" w14:textId="77777777" w:rsidTr="00C64570">
        <w:tc>
          <w:tcPr>
            <w:tcW w:w="2830" w:type="dxa"/>
            <w:shd w:val="clear" w:color="auto" w:fill="D9D9D9" w:themeFill="background1" w:themeFillShade="D9"/>
          </w:tcPr>
          <w:p w14:paraId="0707685C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23B55E8" w14:textId="77777777" w:rsidR="000425B8" w:rsidRPr="001C34BF" w:rsidRDefault="000425B8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0425B8" w:rsidRPr="001C34BF" w14:paraId="67819EA3" w14:textId="77777777" w:rsidTr="00C64570">
        <w:tc>
          <w:tcPr>
            <w:tcW w:w="2830" w:type="dxa"/>
          </w:tcPr>
          <w:p w14:paraId="464558A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[</w:t>
            </w:r>
            <w:r w:rsidRPr="00195469">
              <w:rPr>
                <w:rFonts w:ascii="Consolas" w:hAnsi="Consolas"/>
                <w:bCs/>
                <w:noProof/>
              </w:rPr>
              <w:t xml:space="preserve">'Tim </w:t>
            </w:r>
            <w:r w:rsidRPr="00195469">
              <w:rPr>
                <w:rFonts w:ascii="Consolas" w:hAnsi="Consolas"/>
                <w:bCs/>
              </w:rPr>
              <w:t>0834212554',</w:t>
            </w:r>
          </w:p>
          <w:p w14:paraId="6D66621E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 </w:t>
            </w:r>
            <w:r w:rsidRPr="00195469">
              <w:rPr>
                <w:rFonts w:ascii="Consolas" w:hAnsi="Consolas"/>
                <w:bCs/>
              </w:rPr>
              <w:t>0877547887',</w:t>
            </w:r>
          </w:p>
          <w:p w14:paraId="0BCF113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 </w:t>
            </w:r>
            <w:r w:rsidRPr="00195469">
              <w:rPr>
                <w:rFonts w:ascii="Consolas" w:hAnsi="Consolas"/>
                <w:bCs/>
              </w:rPr>
              <w:t>0896543112',</w:t>
            </w:r>
          </w:p>
          <w:p w14:paraId="21D4F9D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Tim </w:t>
            </w:r>
            <w:r w:rsidRPr="00195469">
              <w:rPr>
                <w:rFonts w:ascii="Consolas" w:hAnsi="Consolas"/>
                <w:bCs/>
              </w:rPr>
              <w:t>0876566344']</w:t>
            </w:r>
          </w:p>
        </w:tc>
        <w:tc>
          <w:tcPr>
            <w:tcW w:w="2835" w:type="dxa"/>
          </w:tcPr>
          <w:p w14:paraId="0281C584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Tim -&gt; 0876566344</w:t>
            </w:r>
          </w:p>
          <w:p w14:paraId="4782F799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</w:rPr>
              <w:t>Peter -&gt; 0877547887</w:t>
            </w:r>
          </w:p>
          <w:p w14:paraId="06618D97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96543112</w:t>
            </w:r>
          </w:p>
        </w:tc>
      </w:tr>
      <w:tr w:rsidR="000425B8" w:rsidRPr="001C34BF" w14:paraId="3F24BA2E" w14:textId="77777777" w:rsidTr="00C64570">
        <w:tc>
          <w:tcPr>
            <w:tcW w:w="2830" w:type="dxa"/>
          </w:tcPr>
          <w:p w14:paraId="72AFC9AC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George 0552554',</w:t>
            </w:r>
          </w:p>
          <w:p w14:paraId="5CD8D25B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Peter 087587',</w:t>
            </w:r>
          </w:p>
          <w:p w14:paraId="050AC51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George 0453112',</w:t>
            </w:r>
          </w:p>
          <w:p w14:paraId="09383A56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Bill 0845344']</w:t>
            </w:r>
          </w:p>
        </w:tc>
        <w:tc>
          <w:tcPr>
            <w:tcW w:w="2835" w:type="dxa"/>
          </w:tcPr>
          <w:p w14:paraId="4D229815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0453112</w:t>
            </w:r>
          </w:p>
          <w:p w14:paraId="4331493A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087587</w:t>
            </w:r>
          </w:p>
          <w:p w14:paraId="54D3099D" w14:textId="77777777" w:rsidR="000425B8" w:rsidRPr="00195469" w:rsidRDefault="000425B8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0845344</w:t>
            </w:r>
          </w:p>
        </w:tc>
      </w:tr>
    </w:tbl>
    <w:p w14:paraId="7743A9F9" w14:textId="61B17F9E" w:rsidR="004C1A2F" w:rsidRDefault="004C1A2F" w:rsidP="004C1A2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79DC9A9B" w14:textId="77777777" w:rsidR="004C1A2F" w:rsidRDefault="004C1A2F" w:rsidP="004C1A2F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>
        <w:t>In</w:t>
      </w:r>
      <w:r w:rsidRPr="00FE4EBA">
        <w:t xml:space="preserve"> the end,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>
        <w:t xml:space="preserve"> </w:t>
      </w:r>
    </w:p>
    <w:p w14:paraId="1F2434E8" w14:textId="77777777" w:rsidR="004C1A2F" w:rsidRPr="001C34BF" w:rsidRDefault="004C1A2F" w:rsidP="004C1A2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4C1A2F" w:rsidRPr="001C34BF" w14:paraId="684AF2C2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B0E60DA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1A66A5C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E6D076F" w14:textId="77777777" w:rsidTr="00FE4EBA">
        <w:tc>
          <w:tcPr>
            <w:tcW w:w="2830" w:type="dxa"/>
          </w:tcPr>
          <w:p w14:paraId="1E4FE42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['Monday Peter',</w:t>
            </w:r>
          </w:p>
          <w:p w14:paraId="79F186A2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 xml:space="preserve"> 'Wednesday Bill',</w:t>
            </w:r>
          </w:p>
          <w:p w14:paraId="41C6F17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Monday Tim',</w:t>
            </w:r>
          </w:p>
          <w:p w14:paraId="0829F20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4C374FF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Scheduled for Monday</w:t>
            </w:r>
          </w:p>
          <w:p w14:paraId="0104550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Scheduled for Wednesday</w:t>
            </w:r>
          </w:p>
          <w:p w14:paraId="1E3EEF9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6F7B66D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6C249D9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Peter</w:t>
            </w:r>
          </w:p>
          <w:p w14:paraId="53BF299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Bill</w:t>
            </w:r>
          </w:p>
          <w:p w14:paraId="67AB37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Tim</w:t>
            </w:r>
          </w:p>
        </w:tc>
      </w:tr>
      <w:tr w:rsidR="004C1A2F" w:rsidRPr="001C34BF" w14:paraId="3114DF7E" w14:textId="77777777" w:rsidTr="00FE4EBA">
        <w:tc>
          <w:tcPr>
            <w:tcW w:w="2830" w:type="dxa"/>
          </w:tcPr>
          <w:p w14:paraId="27C2E8E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lastRenderedPageBreak/>
              <w:t>['Friday Bob',</w:t>
            </w:r>
          </w:p>
          <w:p w14:paraId="7B6D5C2D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Saturday Ted',</w:t>
            </w:r>
          </w:p>
          <w:p w14:paraId="2D76130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Bill',</w:t>
            </w:r>
          </w:p>
          <w:p w14:paraId="25C49D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Monday John',</w:t>
            </w:r>
          </w:p>
          <w:p w14:paraId="02DE0CC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'Wednesday George']</w:t>
            </w:r>
          </w:p>
        </w:tc>
        <w:tc>
          <w:tcPr>
            <w:tcW w:w="3969" w:type="dxa"/>
          </w:tcPr>
          <w:p w14:paraId="1B9D4294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Friday</w:t>
            </w:r>
          </w:p>
          <w:p w14:paraId="7B0FED2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Saturday</w:t>
            </w:r>
          </w:p>
          <w:p w14:paraId="2D09C34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Monday</w:t>
            </w:r>
          </w:p>
          <w:p w14:paraId="6A95C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Conflict on Monday!</w:t>
            </w:r>
          </w:p>
          <w:p w14:paraId="0F8ED0B6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cheduled for Wednesday</w:t>
            </w:r>
          </w:p>
          <w:p w14:paraId="74E97DC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Friday -&gt; Bob</w:t>
            </w:r>
          </w:p>
          <w:p w14:paraId="3C8A325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Saturday -&gt; Ted</w:t>
            </w:r>
          </w:p>
          <w:p w14:paraId="1CB9727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Monday -&gt; Bill</w:t>
            </w:r>
          </w:p>
          <w:p w14:paraId="116A2B89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Wednesday -&gt; George</w:t>
            </w:r>
          </w:p>
        </w:tc>
      </w:tr>
    </w:tbl>
    <w:p w14:paraId="08CEAB82" w14:textId="24E09C99" w:rsidR="004C1A2F" w:rsidRDefault="004C1A2F" w:rsidP="004C1A2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7B965FAF" w14:textId="77777777" w:rsidR="004C1A2F" w:rsidRDefault="004C1A2F" w:rsidP="004C1A2F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>
        <w:t>In</w:t>
      </w:r>
      <w:r w:rsidRPr="003C3944">
        <w:t xml:space="preserve"> the end,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4C1A2F" w:rsidRPr="001C34BF" w14:paraId="3FBE5085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52E1A506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84B91D" w14:textId="77777777" w:rsidR="004C1A2F" w:rsidRPr="001C34BF" w:rsidRDefault="004C1A2F" w:rsidP="00C64570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4C1A2F" w:rsidRPr="001C34BF" w14:paraId="289745BF" w14:textId="77777777" w:rsidTr="00C77193">
        <w:tc>
          <w:tcPr>
            <w:tcW w:w="2830" w:type="dxa"/>
          </w:tcPr>
          <w:p w14:paraId="0323E6FF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Tim:Doe Crossing',</w:t>
            </w:r>
          </w:p>
          <w:p w14:paraId="13616E9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Nelson Place',</w:t>
            </w:r>
          </w:p>
          <w:p w14:paraId="1BDCB2A3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Peter:Carlyle Ave',</w:t>
            </w:r>
          </w:p>
          <w:p w14:paraId="7CBDD38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1968EAB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Ornery Rd</w:t>
            </w:r>
          </w:p>
          <w:p w14:paraId="69012DF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Carlyle Ave</w:t>
            </w:r>
          </w:p>
          <w:p w14:paraId="6D4C70FB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im -&gt; Doe Crossing</w:t>
            </w:r>
          </w:p>
        </w:tc>
      </w:tr>
      <w:tr w:rsidR="004C1A2F" w:rsidRPr="001C34BF" w14:paraId="633F0BA5" w14:textId="77777777" w:rsidTr="00C77193">
        <w:tc>
          <w:tcPr>
            <w:tcW w:w="2830" w:type="dxa"/>
          </w:tcPr>
          <w:p w14:paraId="4E5B6DE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['Bob:Huxley Rd',</w:t>
            </w:r>
          </w:p>
          <w:p w14:paraId="249415A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Milwaukee Crossing',</w:t>
            </w:r>
          </w:p>
          <w:p w14:paraId="600E8BB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Fordem Ave',</w:t>
            </w:r>
          </w:p>
          <w:p w14:paraId="2913D21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ob:Redwing Ave',</w:t>
            </w:r>
          </w:p>
          <w:p w14:paraId="786F7C9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George:Mesta Crossing',</w:t>
            </w:r>
          </w:p>
          <w:p w14:paraId="680ABA10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Ted:Gateway Way',</w:t>
            </w:r>
          </w:p>
          <w:p w14:paraId="7E90ED8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Bill:Gateway Way',</w:t>
            </w:r>
          </w:p>
          <w:p w14:paraId="18F5153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ohn:Grover Rd',</w:t>
            </w:r>
          </w:p>
          <w:p w14:paraId="0D3C537A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Peter:Huxley Rd',</w:t>
            </w:r>
          </w:p>
          <w:p w14:paraId="5E5B1708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Gateway Way',</w:t>
            </w:r>
          </w:p>
          <w:p w14:paraId="678F7215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Jeff:Huxley Rd']</w:t>
            </w:r>
          </w:p>
        </w:tc>
        <w:tc>
          <w:tcPr>
            <w:tcW w:w="2835" w:type="dxa"/>
          </w:tcPr>
          <w:p w14:paraId="05188A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ill -&gt; Gateway Way</w:t>
            </w:r>
          </w:p>
          <w:p w14:paraId="197B19C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Bob -&gt; Redwing Ave</w:t>
            </w:r>
          </w:p>
          <w:p w14:paraId="2297B651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George -&gt; Mesta Crossing</w:t>
            </w:r>
          </w:p>
          <w:p w14:paraId="3139F38E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eff -&gt; Huxley Rd</w:t>
            </w:r>
          </w:p>
          <w:p w14:paraId="174155EC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John -&gt; Grover Rd</w:t>
            </w:r>
          </w:p>
          <w:p w14:paraId="4089EF3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Peter -&gt; Huxley Rd</w:t>
            </w:r>
          </w:p>
          <w:p w14:paraId="06AAD877" w14:textId="77777777" w:rsidR="004C1A2F" w:rsidRPr="00195469" w:rsidRDefault="004C1A2F" w:rsidP="00C64570">
            <w:pPr>
              <w:spacing w:after="0"/>
              <w:rPr>
                <w:rFonts w:ascii="Consolas" w:hAnsi="Consolas"/>
                <w:bCs/>
              </w:rPr>
            </w:pPr>
            <w:r w:rsidRPr="00195469">
              <w:rPr>
                <w:rFonts w:ascii="Consolas" w:hAnsi="Consolas"/>
                <w:bCs/>
              </w:rPr>
              <w:t>Ted -&gt; Gateway Way</w:t>
            </w:r>
          </w:p>
        </w:tc>
      </w:tr>
    </w:tbl>
    <w:p w14:paraId="4930DFD2" w14:textId="3D302511" w:rsidR="00DC52BF" w:rsidRPr="00DC52BF" w:rsidRDefault="00DC52BF" w:rsidP="004C1A2F">
      <w:pPr>
        <w:pStyle w:val="2"/>
        <w:numPr>
          <w:ilvl w:val="0"/>
          <w:numId w:val="40"/>
        </w:numPr>
        <w:spacing w:line="259" w:lineRule="auto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lastRenderedPageBreak/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195469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Mellow, age 2 says Meow</w:t>
            </w:r>
          </w:p>
          <w:p w14:paraId="3B8015E6" w14:textId="77777777" w:rsidR="00DC52BF" w:rsidRPr="00195469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195469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195469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Candy, age 1 says Meow</w:t>
            </w:r>
          </w:p>
          <w:p w14:paraId="71F14F43" w14:textId="77777777" w:rsidR="0061082C" w:rsidRPr="00195469" w:rsidRDefault="0061082C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Poppy, age 3 says Meow</w:t>
            </w:r>
          </w:p>
          <w:p w14:paraId="67ADDE33" w14:textId="6C47D4EE" w:rsidR="008B0C30" w:rsidRPr="00195469" w:rsidRDefault="008B0C30" w:rsidP="0061082C">
            <w:pPr>
              <w:rPr>
                <w:rFonts w:ascii="Consolas" w:hAnsi="Consolas" w:cstheme="minorHAnsi"/>
                <w:bCs/>
                <w:noProof/>
              </w:rPr>
            </w:pPr>
            <w:r w:rsidRPr="00195469">
              <w:rPr>
                <w:rFonts w:ascii="Consolas" w:hAnsi="Consolas" w:cstheme="minorHAnsi"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Hints</w:t>
      </w:r>
    </w:p>
    <w:p w14:paraId="2FF05C8D" w14:textId="0622F271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  <w:r w:rsidR="008D1F09">
        <w:rPr>
          <w:lang w:val="bg-BG"/>
        </w:rPr>
        <w:t>.</w:t>
      </w:r>
    </w:p>
    <w:p w14:paraId="331B6484" w14:textId="446C3465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  <w:r w:rsidR="008D1F09">
        <w:rPr>
          <w:lang w:val="bg-BG"/>
        </w:rPr>
        <w:t>.</w:t>
      </w:r>
    </w:p>
    <w:p w14:paraId="3CEBE6E2" w14:textId="573FC4C2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  <w:r w:rsidR="008D1F09">
        <w:rPr>
          <w:lang w:val="bg-BG"/>
        </w:rPr>
        <w:t>.</w:t>
      </w:r>
    </w:p>
    <w:p w14:paraId="41053827" w14:textId="03D681D7" w:rsidR="00DC52BF" w:rsidRPr="00DC52BF" w:rsidRDefault="00DC52BF" w:rsidP="00DC52BF">
      <w:pPr>
        <w:pStyle w:val="ac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  <w:r w:rsidR="008D1F09">
        <w:rPr>
          <w:lang w:val="bg-BG"/>
        </w:rPr>
        <w:t>.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lastRenderedPageBreak/>
              <w:t>[3,</w:t>
            </w:r>
          </w:p>
          <w:p w14:paraId="3EEBCB2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195469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195469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195469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195469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195469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195469" w:rsidRDefault="00DC52BF" w:rsidP="00C95915">
            <w:pPr>
              <w:rPr>
                <w:rFonts w:ascii="Consolas" w:hAnsi="Consolas"/>
                <w:lang w:val="bg-BG"/>
              </w:rPr>
            </w:pPr>
            <w:r w:rsidRPr="00195469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195469" w:rsidRDefault="00DC52BF" w:rsidP="00C95915">
            <w:pPr>
              <w:rPr>
                <w:rFonts w:ascii="Consolas" w:hAnsi="Consolas"/>
                <w:noProof/>
              </w:rPr>
            </w:pPr>
            <w:r w:rsidRPr="00195469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</w:t>
      </w:r>
      <w:proofErr w:type="gramStart"/>
      <w:r w:rsidRPr="00DC52BF">
        <w:t>above</w:t>
      </w:r>
      <w:proofErr w:type="gramEnd"/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new array, where you will store </w:t>
      </w:r>
      <w:proofErr w:type="gramStart"/>
      <w:r w:rsidRPr="00DC52BF">
        <w:t>songs</w:t>
      </w:r>
      <w:proofErr w:type="gramEnd"/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4C6D513C">
            <wp:extent cx="3104515" cy="695839"/>
            <wp:effectExtent l="19050" t="19050" r="1968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51" cy="70481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lastRenderedPageBreak/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327D4B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66204" w14:textId="77777777" w:rsidR="00327D4B" w:rsidRDefault="00327D4B" w:rsidP="008068A2">
      <w:pPr>
        <w:spacing w:after="0" w:line="240" w:lineRule="auto"/>
      </w:pPr>
      <w:r>
        <w:separator/>
      </w:r>
    </w:p>
  </w:endnote>
  <w:endnote w:type="continuationSeparator" w:id="0">
    <w:p w14:paraId="0D4F21FD" w14:textId="77777777" w:rsidR="00327D4B" w:rsidRDefault="00327D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5DC2C7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2DF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2DF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5DC2C7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2DF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2DF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2E24" w14:textId="77777777" w:rsidR="00327D4B" w:rsidRDefault="00327D4B" w:rsidP="008068A2">
      <w:pPr>
        <w:spacing w:after="0" w:line="240" w:lineRule="auto"/>
      </w:pPr>
      <w:r>
        <w:separator/>
      </w:r>
    </w:p>
  </w:footnote>
  <w:footnote w:type="continuationSeparator" w:id="0">
    <w:p w14:paraId="1E0289A5" w14:textId="77777777" w:rsidR="00327D4B" w:rsidRDefault="00327D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CC0"/>
    <w:multiLevelType w:val="hybridMultilevel"/>
    <w:tmpl w:val="0EA6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37556">
    <w:abstractNumId w:val="0"/>
  </w:num>
  <w:num w:numId="2" w16cid:durableId="404767998">
    <w:abstractNumId w:val="44"/>
  </w:num>
  <w:num w:numId="3" w16cid:durableId="2063674083">
    <w:abstractNumId w:val="9"/>
  </w:num>
  <w:num w:numId="4" w16cid:durableId="828718187">
    <w:abstractNumId w:val="29"/>
  </w:num>
  <w:num w:numId="5" w16cid:durableId="379019318">
    <w:abstractNumId w:val="30"/>
  </w:num>
  <w:num w:numId="6" w16cid:durableId="306477305">
    <w:abstractNumId w:val="34"/>
  </w:num>
  <w:num w:numId="7" w16cid:durableId="136070587">
    <w:abstractNumId w:val="3"/>
  </w:num>
  <w:num w:numId="8" w16cid:durableId="1481535117">
    <w:abstractNumId w:val="7"/>
  </w:num>
  <w:num w:numId="9" w16cid:durableId="1695961068">
    <w:abstractNumId w:val="27"/>
  </w:num>
  <w:num w:numId="10" w16cid:durableId="1459564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6620012">
    <w:abstractNumId w:val="4"/>
  </w:num>
  <w:num w:numId="12" w16cid:durableId="1253930639">
    <w:abstractNumId w:val="21"/>
  </w:num>
  <w:num w:numId="13" w16cid:durableId="112989856">
    <w:abstractNumId w:val="1"/>
  </w:num>
  <w:num w:numId="14" w16cid:durableId="280455417">
    <w:abstractNumId w:val="33"/>
  </w:num>
  <w:num w:numId="15" w16cid:durableId="270011492">
    <w:abstractNumId w:val="10"/>
  </w:num>
  <w:num w:numId="16" w16cid:durableId="248586674">
    <w:abstractNumId w:val="39"/>
  </w:num>
  <w:num w:numId="17" w16cid:durableId="693455772">
    <w:abstractNumId w:val="28"/>
  </w:num>
  <w:num w:numId="18" w16cid:durableId="551190150">
    <w:abstractNumId w:val="43"/>
  </w:num>
  <w:num w:numId="19" w16cid:durableId="1832134375">
    <w:abstractNumId w:val="35"/>
  </w:num>
  <w:num w:numId="20" w16cid:durableId="152262491">
    <w:abstractNumId w:val="20"/>
  </w:num>
  <w:num w:numId="21" w16cid:durableId="1444766864">
    <w:abstractNumId w:val="32"/>
  </w:num>
  <w:num w:numId="22" w16cid:durableId="1901134014">
    <w:abstractNumId w:val="12"/>
  </w:num>
  <w:num w:numId="23" w16cid:durableId="1344014164">
    <w:abstractNumId w:val="15"/>
  </w:num>
  <w:num w:numId="24" w16cid:durableId="1369834193">
    <w:abstractNumId w:val="2"/>
  </w:num>
  <w:num w:numId="25" w16cid:durableId="1772505197">
    <w:abstractNumId w:val="6"/>
  </w:num>
  <w:num w:numId="26" w16cid:durableId="768042269">
    <w:abstractNumId w:val="17"/>
  </w:num>
  <w:num w:numId="27" w16cid:durableId="268584147">
    <w:abstractNumId w:val="38"/>
  </w:num>
  <w:num w:numId="28" w16cid:durableId="1753232731">
    <w:abstractNumId w:val="18"/>
  </w:num>
  <w:num w:numId="29" w16cid:durableId="475335857">
    <w:abstractNumId w:val="42"/>
  </w:num>
  <w:num w:numId="30" w16cid:durableId="616252570">
    <w:abstractNumId w:val="23"/>
  </w:num>
  <w:num w:numId="31" w16cid:durableId="1121194681">
    <w:abstractNumId w:val="11"/>
  </w:num>
  <w:num w:numId="32" w16cid:durableId="1726298775">
    <w:abstractNumId w:val="36"/>
  </w:num>
  <w:num w:numId="33" w16cid:durableId="579870000">
    <w:abstractNumId w:val="40"/>
  </w:num>
  <w:num w:numId="34" w16cid:durableId="787167794">
    <w:abstractNumId w:val="26"/>
  </w:num>
  <w:num w:numId="35" w16cid:durableId="1693069710">
    <w:abstractNumId w:val="41"/>
  </w:num>
  <w:num w:numId="36" w16cid:durableId="577984760">
    <w:abstractNumId w:val="5"/>
  </w:num>
  <w:num w:numId="37" w16cid:durableId="1011300744">
    <w:abstractNumId w:val="24"/>
  </w:num>
  <w:num w:numId="38" w16cid:durableId="1916158660">
    <w:abstractNumId w:val="14"/>
  </w:num>
  <w:num w:numId="39" w16cid:durableId="1895045114">
    <w:abstractNumId w:val="31"/>
  </w:num>
  <w:num w:numId="40" w16cid:durableId="1565528887">
    <w:abstractNumId w:val="25"/>
  </w:num>
  <w:num w:numId="41" w16cid:durableId="1978681966">
    <w:abstractNumId w:val="37"/>
  </w:num>
  <w:num w:numId="42" w16cid:durableId="2036878740">
    <w:abstractNumId w:val="22"/>
  </w:num>
  <w:num w:numId="43" w16cid:durableId="847721555">
    <w:abstractNumId w:val="19"/>
  </w:num>
  <w:num w:numId="44" w16cid:durableId="1305814941">
    <w:abstractNumId w:val="8"/>
  </w:num>
  <w:num w:numId="45" w16cid:durableId="82308896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qQUAwzbudi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425B8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95469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18D9"/>
    <w:rsid w:val="003230CF"/>
    <w:rsid w:val="00327D4B"/>
    <w:rsid w:val="0033212E"/>
    <w:rsid w:val="0033490F"/>
    <w:rsid w:val="0036490D"/>
    <w:rsid w:val="003659A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80B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B11A2"/>
    <w:rsid w:val="004C0A80"/>
    <w:rsid w:val="004C1A2F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2A19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4680D"/>
    <w:rsid w:val="00763912"/>
    <w:rsid w:val="007647E2"/>
    <w:rsid w:val="00774E44"/>
    <w:rsid w:val="00782DFD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C6DD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FE1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1F09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9403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53B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21BD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  <w:rsid w:val="00FF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a1"/>
    <w:next w:val="af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2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BE57A-A51A-42A1-BE19-40D05D481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922</Words>
  <Characters>5259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3</cp:revision>
  <cp:lastPrinted>2023-05-04T06:10:00Z</cp:lastPrinted>
  <dcterms:created xsi:type="dcterms:W3CDTF">2019-11-12T12:29:00Z</dcterms:created>
  <dcterms:modified xsi:type="dcterms:W3CDTF">2024-01-23T13:25:00Z</dcterms:modified>
  <cp:category>computer programming;programming;software development;software engineering</cp:category>
</cp:coreProperties>
</file>